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A1A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73FBB41" w14:textId="5BC7A60C" w:rsidR="000A1ADA" w:rsidRPr="000A1ADA" w:rsidRDefault="00CC5643" w:rsidP="000A1ADA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cambiaron para el ámbito que me deseo desarrollar en unos añ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ambio mi forma de pensar y mis objetivos para desarrollarme.</w:t>
            </w:r>
          </w:p>
          <w:p w14:paraId="5C31E427" w14:textId="77777777" w:rsidR="00761B8A" w:rsidRPr="00FA595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06284133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0228A429" w:rsidR="00761B8A" w:rsidRDefault="00CC564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Afecto en la visión que tenia sobre desarrollar un proyecto desde sus requerimientos, hasta el momento en subirlo a producción, ahora mi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nstere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on desarrollarm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com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gramado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ullst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n ofrecer servicio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lou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w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72FC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5899C47" w14:textId="08376FB1" w:rsidR="00072FC5" w:rsidRPr="002D0D6F" w:rsidRDefault="00072FC5" w:rsidP="00072F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fortalezas han mejorado a la hora de desarrollar funcion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ptimizadas, además de cuidar la seguridad del usuario, mis debilidades han mejorado en este proyecto, ya que puedo programar de form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tomática sin tener que memorizar códigos.</w:t>
            </w:r>
          </w:p>
          <w:p w14:paraId="409E2634" w14:textId="7BBC51B1" w:rsidR="00761B8A" w:rsidRPr="0039135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D1562D6" w14:textId="4D80F9B8" w:rsidR="00391350" w:rsidRPr="00391350" w:rsidRDefault="00072FC5" w:rsidP="0039135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ando proyectos los cuales puedan atribuir de forma eficaz a una empresa, realizar cursos para mantener mi mente en el ambiente de desarrollo en la programación, ofrecer servicios de freelance a pymes, porque encuentro que la mejor manera de aprender y desarrollarse en la programación es en proyecto reales y con tiempo limitado</w:t>
            </w:r>
            <w:r w:rsidR="00C262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E2C6A44" w14:textId="77777777" w:rsidR="00761B8A" w:rsidRPr="00C2620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D195E44" w14:textId="265237D8" w:rsidR="00C2620D" w:rsidRPr="00C2620D" w:rsidRDefault="00072FC5" w:rsidP="00C2620D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ari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sualizar mis avances durante los meses en esos lenguajes.</w:t>
            </w:r>
            <w:r w:rsidR="00F54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C9C4557" w14:textId="3DC41950" w:rsidR="00072FC5" w:rsidRPr="00072FC5" w:rsidRDefault="00761B8A" w:rsidP="00072FC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ED8F4EE" w14:textId="1F5D19A9" w:rsidR="00072FC5" w:rsidRPr="00072FC5" w:rsidRDefault="00072FC5" w:rsidP="00072F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mi mente y mis objetivos están en desarrollarme en el ambiente de la programación y creación, también me gustaría ser director de proyectos.</w:t>
            </w:r>
          </w:p>
          <w:p w14:paraId="4CD4F96C" w14:textId="736E8BE5" w:rsidR="00761B8A" w:rsidRPr="00072FC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4B9A4A4" w14:textId="045B7B49" w:rsidR="00072FC5" w:rsidRPr="00072FC5" w:rsidRDefault="00072FC5" w:rsidP="00072F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dor web y a la vez director de una empresa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do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93AD29C" w14:textId="4792F577" w:rsidR="00072FC5" w:rsidRPr="00072FC5" w:rsidRDefault="00761B8A" w:rsidP="00072FC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1F0A2F8" w14:textId="12443B55" w:rsidR="00072FC5" w:rsidRPr="00072FC5" w:rsidRDefault="00072FC5" w:rsidP="00072F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spectos positivos encontré a la hora de organizar un proyecto como líder y dirigiendo las tareas de cada uno, incluidas las mías. Negativas no fueron vistas a la hora de trabajar en grupo.</w:t>
            </w:r>
          </w:p>
          <w:p w14:paraId="4124E2B5" w14:textId="7131205D" w:rsidR="00761B8A" w:rsidRPr="00072FC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717F51F" w14:textId="400628A1" w:rsidR="00072FC5" w:rsidRPr="00072FC5" w:rsidRDefault="009E55CD" w:rsidP="00072FC5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ún lo entendido en el proyecto, lo mejor que podría desarrollarme es a la hora de organizar mis tiempos o establecer fechas mas justas para no atrasarme con las otras tareas, pero además de eso no encuentro muchas cosas mas por mejorar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1B7EA" w14:textId="77777777" w:rsidR="005F6228" w:rsidRDefault="005F6228" w:rsidP="00DF38AE">
      <w:pPr>
        <w:spacing w:after="0" w:line="240" w:lineRule="auto"/>
      </w:pPr>
      <w:r>
        <w:separator/>
      </w:r>
    </w:p>
  </w:endnote>
  <w:endnote w:type="continuationSeparator" w:id="0">
    <w:p w14:paraId="13C20687" w14:textId="77777777" w:rsidR="005F6228" w:rsidRDefault="005F62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F644D" w14:textId="77777777" w:rsidR="005F6228" w:rsidRDefault="005F6228" w:rsidP="00DF38AE">
      <w:pPr>
        <w:spacing w:after="0" w:line="240" w:lineRule="auto"/>
      </w:pPr>
      <w:r>
        <w:separator/>
      </w:r>
    </w:p>
  </w:footnote>
  <w:footnote w:type="continuationSeparator" w:id="0">
    <w:p w14:paraId="779B1F16" w14:textId="77777777" w:rsidR="005F6228" w:rsidRDefault="005F62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21776">
    <w:abstractNumId w:val="3"/>
  </w:num>
  <w:num w:numId="2" w16cid:durableId="1316883451">
    <w:abstractNumId w:val="8"/>
  </w:num>
  <w:num w:numId="3" w16cid:durableId="691148139">
    <w:abstractNumId w:val="12"/>
  </w:num>
  <w:num w:numId="4" w16cid:durableId="1962808555">
    <w:abstractNumId w:val="28"/>
  </w:num>
  <w:num w:numId="5" w16cid:durableId="2111971648">
    <w:abstractNumId w:val="30"/>
  </w:num>
  <w:num w:numId="6" w16cid:durableId="865484352">
    <w:abstractNumId w:val="4"/>
  </w:num>
  <w:num w:numId="7" w16cid:durableId="615983258">
    <w:abstractNumId w:val="11"/>
  </w:num>
  <w:num w:numId="8" w16cid:durableId="933634455">
    <w:abstractNumId w:val="19"/>
  </w:num>
  <w:num w:numId="9" w16cid:durableId="2117365545">
    <w:abstractNumId w:val="15"/>
  </w:num>
  <w:num w:numId="10" w16cid:durableId="726149046">
    <w:abstractNumId w:val="9"/>
  </w:num>
  <w:num w:numId="11" w16cid:durableId="869146743">
    <w:abstractNumId w:val="24"/>
  </w:num>
  <w:num w:numId="12" w16cid:durableId="2029872378">
    <w:abstractNumId w:val="35"/>
  </w:num>
  <w:num w:numId="13" w16cid:durableId="1472206657">
    <w:abstractNumId w:val="29"/>
  </w:num>
  <w:num w:numId="14" w16cid:durableId="574708914">
    <w:abstractNumId w:val="1"/>
  </w:num>
  <w:num w:numId="15" w16cid:durableId="1878078125">
    <w:abstractNumId w:val="36"/>
  </w:num>
  <w:num w:numId="16" w16cid:durableId="2124299666">
    <w:abstractNumId w:val="21"/>
  </w:num>
  <w:num w:numId="17" w16cid:durableId="1861581462">
    <w:abstractNumId w:val="17"/>
  </w:num>
  <w:num w:numId="18" w16cid:durableId="253787080">
    <w:abstractNumId w:val="31"/>
  </w:num>
  <w:num w:numId="19" w16cid:durableId="779837653">
    <w:abstractNumId w:val="10"/>
  </w:num>
  <w:num w:numId="20" w16cid:durableId="1659573800">
    <w:abstractNumId w:val="39"/>
  </w:num>
  <w:num w:numId="21" w16cid:durableId="1248927152">
    <w:abstractNumId w:val="34"/>
  </w:num>
  <w:num w:numId="22" w16cid:durableId="1984116531">
    <w:abstractNumId w:val="13"/>
  </w:num>
  <w:num w:numId="23" w16cid:durableId="1520046431">
    <w:abstractNumId w:val="14"/>
  </w:num>
  <w:num w:numId="24" w16cid:durableId="443960508">
    <w:abstractNumId w:val="5"/>
  </w:num>
  <w:num w:numId="25" w16cid:durableId="166024360">
    <w:abstractNumId w:val="16"/>
  </w:num>
  <w:num w:numId="26" w16cid:durableId="341249125">
    <w:abstractNumId w:val="20"/>
  </w:num>
  <w:num w:numId="27" w16cid:durableId="172574038">
    <w:abstractNumId w:val="23"/>
  </w:num>
  <w:num w:numId="28" w16cid:durableId="607782188">
    <w:abstractNumId w:val="0"/>
  </w:num>
  <w:num w:numId="29" w16cid:durableId="1270314912">
    <w:abstractNumId w:val="18"/>
  </w:num>
  <w:num w:numId="30" w16cid:durableId="1332372414">
    <w:abstractNumId w:val="22"/>
  </w:num>
  <w:num w:numId="31" w16cid:durableId="163975347">
    <w:abstractNumId w:val="2"/>
  </w:num>
  <w:num w:numId="32" w16cid:durableId="388040260">
    <w:abstractNumId w:val="7"/>
  </w:num>
  <w:num w:numId="33" w16cid:durableId="811871206">
    <w:abstractNumId w:val="32"/>
  </w:num>
  <w:num w:numId="34" w16cid:durableId="29501849">
    <w:abstractNumId w:val="38"/>
  </w:num>
  <w:num w:numId="35" w16cid:durableId="87626929">
    <w:abstractNumId w:val="6"/>
  </w:num>
  <w:num w:numId="36" w16cid:durableId="391006537">
    <w:abstractNumId w:val="25"/>
  </w:num>
  <w:num w:numId="37" w16cid:durableId="1015881058">
    <w:abstractNumId w:val="37"/>
  </w:num>
  <w:num w:numId="38" w16cid:durableId="397746342">
    <w:abstractNumId w:val="27"/>
  </w:num>
  <w:num w:numId="39" w16cid:durableId="869802107">
    <w:abstractNumId w:val="26"/>
  </w:num>
  <w:num w:numId="40" w16cid:durableId="87623537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2FC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ADA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67914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0DB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0D6F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C91"/>
    <w:rsid w:val="002ECD8C"/>
    <w:rsid w:val="002F05F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350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228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507"/>
    <w:rsid w:val="00625929"/>
    <w:rsid w:val="00626B1C"/>
    <w:rsid w:val="00627CF9"/>
    <w:rsid w:val="0063096C"/>
    <w:rsid w:val="00630A6F"/>
    <w:rsid w:val="00630A7A"/>
    <w:rsid w:val="00630EAD"/>
    <w:rsid w:val="00631062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08E9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78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49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4AE6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3C97"/>
    <w:rsid w:val="008F6EBB"/>
    <w:rsid w:val="008F7DE9"/>
    <w:rsid w:val="009006CD"/>
    <w:rsid w:val="00900808"/>
    <w:rsid w:val="00905A54"/>
    <w:rsid w:val="00907546"/>
    <w:rsid w:val="00910133"/>
    <w:rsid w:val="00911850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1855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5CD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2BC0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4513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9B9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20D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4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12A9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A1E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C60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485E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3FB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25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618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0734"/>
    <w:rsid w:val="00FA2809"/>
    <w:rsid w:val="00FA2A66"/>
    <w:rsid w:val="00FA2B82"/>
    <w:rsid w:val="00FA2FD6"/>
    <w:rsid w:val="00FA4084"/>
    <w:rsid w:val="00FA4844"/>
    <w:rsid w:val="00FA55CF"/>
    <w:rsid w:val="00FA574A"/>
    <w:rsid w:val="00FA5959"/>
    <w:rsid w:val="00FA5D19"/>
    <w:rsid w:val="00FA6D4A"/>
    <w:rsid w:val="00FB112B"/>
    <w:rsid w:val="00FB5EA6"/>
    <w:rsid w:val="00FB782E"/>
    <w:rsid w:val="00FC1246"/>
    <w:rsid w:val="00FC14B7"/>
    <w:rsid w:val="00FC1FA8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23D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IGNACIO ROJAS TERAN</cp:lastModifiedBy>
  <cp:revision>2</cp:revision>
  <cp:lastPrinted>2019-12-16T20:10:00Z</cp:lastPrinted>
  <dcterms:created xsi:type="dcterms:W3CDTF">2024-12-08T19:08:00Z</dcterms:created>
  <dcterms:modified xsi:type="dcterms:W3CDTF">2024-12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